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176"/>
        <w:tblW w:w="5081" w:type="pct"/>
        <w:tblLook w:val="04A0" w:firstRow="1" w:lastRow="0" w:firstColumn="1" w:lastColumn="0" w:noHBand="0" w:noVBand="1"/>
      </w:tblPr>
      <w:tblGrid>
        <w:gridCol w:w="1616"/>
        <w:gridCol w:w="1469"/>
        <w:gridCol w:w="1994"/>
        <w:gridCol w:w="1995"/>
        <w:gridCol w:w="2135"/>
      </w:tblGrid>
      <w:tr w:rsidR="00FB40F2" w:rsidTr="002C427F">
        <w:trPr>
          <w:trHeight w:val="416"/>
        </w:trPr>
        <w:tc>
          <w:tcPr>
            <w:tcW w:w="877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azwisko</w:t>
            </w:r>
          </w:p>
        </w:tc>
        <w:tc>
          <w:tcPr>
            <w:tcW w:w="798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mię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Dzień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Godzina</w:t>
            </w:r>
          </w:p>
        </w:tc>
        <w:tc>
          <w:tcPr>
            <w:tcW w:w="1159" w:type="pct"/>
          </w:tcPr>
          <w:p w:rsidR="00FB40F2" w:rsidRDefault="00FB40F2" w:rsidP="002C427F">
            <w:pPr>
              <w:jc w:val="center"/>
            </w:pPr>
            <w:r>
              <w:t>miejsce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dnarczyk</w:t>
            </w:r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nn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poniedziałek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15.30-16.30</w:t>
            </w:r>
          </w:p>
        </w:tc>
        <w:tc>
          <w:tcPr>
            <w:tcW w:w="1159" w:type="pct"/>
          </w:tcPr>
          <w:p w:rsidR="00FB40F2" w:rsidRDefault="00FB40F2" w:rsidP="002C427F">
            <w:r>
              <w:t>Gabinet psychologa</w:t>
            </w:r>
          </w:p>
          <w:p w:rsidR="00FB40F2" w:rsidRPr="002C427F" w:rsidRDefault="002C427F" w:rsidP="002C4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B40F2" w:rsidRPr="002C427F">
              <w:rPr>
                <w:sz w:val="16"/>
                <w:szCs w:val="16"/>
              </w:rPr>
              <w:t xml:space="preserve">II i IV tydzień po wcześniejszym umówieniu 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reś</w:t>
            </w:r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mil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środ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9.00-10.00</w:t>
            </w:r>
          </w:p>
        </w:tc>
        <w:tc>
          <w:tcPr>
            <w:tcW w:w="1159" w:type="pct"/>
          </w:tcPr>
          <w:p w:rsidR="00FB40F2" w:rsidRDefault="00FB40F2" w:rsidP="002C427F">
            <w:r>
              <w:t>biblioteka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rnatowska-Hadała</w:t>
            </w:r>
            <w:proofErr w:type="spellEnd"/>
          </w:p>
        </w:tc>
        <w:tc>
          <w:tcPr>
            <w:tcW w:w="798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eksandr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środ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13.40-14.40</w:t>
            </w:r>
          </w:p>
        </w:tc>
        <w:tc>
          <w:tcPr>
            <w:tcW w:w="1159" w:type="pct"/>
          </w:tcPr>
          <w:p w:rsidR="00FB40F2" w:rsidRDefault="00FB40F2" w:rsidP="002C427F">
            <w:r>
              <w:t>biblioteka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sz w:val="24"/>
                <w:szCs w:val="24"/>
              </w:rPr>
              <w:t xml:space="preserve">Binduga </w:t>
            </w:r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sz w:val="24"/>
                <w:szCs w:val="24"/>
              </w:rPr>
              <w:t>Barbar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Środa</w:t>
            </w:r>
          </w:p>
          <w:p w:rsidR="00FB40F2" w:rsidRDefault="00FB40F2" w:rsidP="00025A37">
            <w:pPr>
              <w:jc w:val="center"/>
            </w:pP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15.25-16.00</w:t>
            </w:r>
          </w:p>
        </w:tc>
        <w:tc>
          <w:tcPr>
            <w:tcW w:w="1159" w:type="pct"/>
          </w:tcPr>
          <w:p w:rsidR="00FB40F2" w:rsidRDefault="00FB40F2" w:rsidP="002C427F">
            <w:r>
              <w:t>Pokój nauczycielski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browska-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Wojewódka</w:t>
            </w:r>
            <w:proofErr w:type="spellEnd"/>
          </w:p>
        </w:tc>
        <w:tc>
          <w:tcPr>
            <w:tcW w:w="798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tarzyn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środ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9.45-10.45</w:t>
            </w:r>
          </w:p>
        </w:tc>
        <w:tc>
          <w:tcPr>
            <w:tcW w:w="1159" w:type="pct"/>
          </w:tcPr>
          <w:p w:rsidR="00FB40F2" w:rsidRDefault="00FB40F2" w:rsidP="002C427F">
            <w:r w:rsidRPr="00145493">
              <w:t>Pokój nauczycielski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ryk</w:t>
            </w:r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sz w:val="24"/>
                <w:szCs w:val="24"/>
              </w:rPr>
              <w:t>Łukasz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czwartek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11.40-12.40</w:t>
            </w:r>
          </w:p>
        </w:tc>
        <w:tc>
          <w:tcPr>
            <w:tcW w:w="1159" w:type="pct"/>
          </w:tcPr>
          <w:p w:rsidR="00FB40F2" w:rsidRDefault="00FB40F2" w:rsidP="002C427F">
            <w:r w:rsidRPr="00145493">
              <w:t>Pokój nauczycielski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7D6">
              <w:rPr>
                <w:rFonts w:ascii="Times New Roman" w:hAnsi="Times New Roman" w:cs="Times New Roman"/>
                <w:sz w:val="20"/>
                <w:szCs w:val="20"/>
              </w:rPr>
              <w:t>Buczek-Kowalik</w:t>
            </w:r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sz w:val="24"/>
                <w:szCs w:val="24"/>
              </w:rPr>
              <w:t>Małgorzat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piątek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12.40-13.40</w:t>
            </w:r>
          </w:p>
        </w:tc>
        <w:tc>
          <w:tcPr>
            <w:tcW w:w="1159" w:type="pct"/>
          </w:tcPr>
          <w:p w:rsidR="00FB40F2" w:rsidRDefault="00FB40F2" w:rsidP="002C427F">
            <w:r w:rsidRPr="00145493">
              <w:t>Pokój nauczycielski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7D6">
              <w:rPr>
                <w:rFonts w:ascii="Times New Roman" w:hAnsi="Times New Roman" w:cs="Times New Roman"/>
                <w:sz w:val="24"/>
                <w:szCs w:val="24"/>
              </w:rPr>
              <w:t>Cardenas</w:t>
            </w:r>
            <w:proofErr w:type="spellEnd"/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sz w:val="24"/>
                <w:szCs w:val="24"/>
              </w:rPr>
              <w:t>Omar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środ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11.40-13.40</w:t>
            </w:r>
          </w:p>
        </w:tc>
        <w:tc>
          <w:tcPr>
            <w:tcW w:w="1159" w:type="pct"/>
          </w:tcPr>
          <w:p w:rsidR="00FB40F2" w:rsidRDefault="00FB40F2" w:rsidP="002C427F">
            <w:r>
              <w:t>biblioteka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zachor</w:t>
            </w:r>
            <w:proofErr w:type="spellEnd"/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dwig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środ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8.00-9.00</w:t>
            </w:r>
          </w:p>
        </w:tc>
        <w:tc>
          <w:tcPr>
            <w:tcW w:w="1159" w:type="pct"/>
          </w:tcPr>
          <w:p w:rsidR="00FB40F2" w:rsidRDefault="00FB40F2" w:rsidP="002C427F">
            <w:r>
              <w:t>biblioteka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Czarnik</w:t>
            </w:r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wtorek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11.00-11.30</w:t>
            </w:r>
          </w:p>
        </w:tc>
        <w:tc>
          <w:tcPr>
            <w:tcW w:w="1159" w:type="pct"/>
          </w:tcPr>
          <w:p w:rsidR="00FB40F2" w:rsidRDefault="00FB40F2" w:rsidP="002C427F">
            <w:r>
              <w:t>biblioteka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zepiel</w:t>
            </w:r>
            <w:proofErr w:type="spellEnd"/>
          </w:p>
        </w:tc>
        <w:tc>
          <w:tcPr>
            <w:tcW w:w="798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piątek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11.30-12.30</w:t>
            </w:r>
          </w:p>
        </w:tc>
        <w:tc>
          <w:tcPr>
            <w:tcW w:w="1159" w:type="pct"/>
          </w:tcPr>
          <w:p w:rsidR="00FB40F2" w:rsidRDefault="00FB40F2" w:rsidP="002C427F">
            <w:r>
              <w:t>biblioteka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ąbrowiecka</w:t>
            </w:r>
            <w:proofErr w:type="spellEnd"/>
          </w:p>
        </w:tc>
        <w:tc>
          <w:tcPr>
            <w:tcW w:w="798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oann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wtorek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12.50-13.35</w:t>
            </w:r>
          </w:p>
        </w:tc>
        <w:tc>
          <w:tcPr>
            <w:tcW w:w="1159" w:type="pct"/>
          </w:tcPr>
          <w:p w:rsidR="00FB40F2" w:rsidRDefault="00FB40F2" w:rsidP="002C427F">
            <w:r w:rsidRPr="00145493">
              <w:t>Pokój nauczycielski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7D6">
              <w:rPr>
                <w:rFonts w:ascii="Times New Roman" w:hAnsi="Times New Roman" w:cs="Times New Roman"/>
                <w:sz w:val="24"/>
                <w:szCs w:val="24"/>
              </w:rPr>
              <w:t>Delimata</w:t>
            </w:r>
            <w:proofErr w:type="spellEnd"/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sz w:val="24"/>
                <w:szCs w:val="24"/>
              </w:rPr>
              <w:t>Paweł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czwartek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11.30-12.30</w:t>
            </w:r>
          </w:p>
        </w:tc>
        <w:tc>
          <w:tcPr>
            <w:tcW w:w="1159" w:type="pct"/>
          </w:tcPr>
          <w:p w:rsidR="00FB40F2" w:rsidRDefault="00FB40F2" w:rsidP="002C427F">
            <w:r>
              <w:t>Sala nr 8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mytrenk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goda</w:t>
            </w:r>
          </w:p>
        </w:tc>
        <w:tc>
          <w:tcPr>
            <w:tcW w:w="1083" w:type="pct"/>
          </w:tcPr>
          <w:p w:rsidR="00FB40F2" w:rsidRDefault="004413FA" w:rsidP="00025A37">
            <w:pPr>
              <w:jc w:val="center"/>
            </w:pPr>
            <w:r>
              <w:t>piątek</w:t>
            </w:r>
          </w:p>
        </w:tc>
        <w:tc>
          <w:tcPr>
            <w:tcW w:w="1083" w:type="pct"/>
          </w:tcPr>
          <w:p w:rsidR="00FB40F2" w:rsidRDefault="004413FA" w:rsidP="00025A37">
            <w:pPr>
              <w:jc w:val="center"/>
            </w:pPr>
            <w:r>
              <w:t>12</w:t>
            </w:r>
            <w:r w:rsidR="00620552">
              <w:t>.30-13.30</w:t>
            </w:r>
          </w:p>
        </w:tc>
        <w:tc>
          <w:tcPr>
            <w:tcW w:w="1159" w:type="pct"/>
          </w:tcPr>
          <w:p w:rsidR="00FB40F2" w:rsidRDefault="00FB40F2" w:rsidP="002C427F">
            <w:r>
              <w:t>biblioteka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rąg</w:t>
            </w:r>
          </w:p>
        </w:tc>
        <w:tc>
          <w:tcPr>
            <w:tcW w:w="798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otr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poniedziałek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8.45-9.15</w:t>
            </w:r>
          </w:p>
        </w:tc>
        <w:tc>
          <w:tcPr>
            <w:tcW w:w="1159" w:type="pct"/>
          </w:tcPr>
          <w:p w:rsidR="00FB40F2" w:rsidRDefault="00FB40F2" w:rsidP="002C427F">
            <w:r w:rsidRPr="00145493">
              <w:t>Pokój nauczycielski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Figura </w:t>
            </w:r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chał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czwartek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8.00-9.00</w:t>
            </w:r>
          </w:p>
        </w:tc>
        <w:tc>
          <w:tcPr>
            <w:tcW w:w="1159" w:type="pct"/>
          </w:tcPr>
          <w:p w:rsidR="00FB40F2" w:rsidRDefault="00FB40F2" w:rsidP="002C427F">
            <w:r>
              <w:t>Gabinet Dyrektora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ijałkowska</w:t>
            </w:r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rt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</w:p>
        </w:tc>
        <w:tc>
          <w:tcPr>
            <w:tcW w:w="1159" w:type="pct"/>
          </w:tcPr>
          <w:p w:rsidR="00FB40F2" w:rsidRDefault="00FB40F2" w:rsidP="002C427F"/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aligowska</w:t>
            </w:r>
            <w:proofErr w:type="spellEnd"/>
          </w:p>
        </w:tc>
        <w:tc>
          <w:tcPr>
            <w:tcW w:w="798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poniedziałek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9.50-10.50</w:t>
            </w:r>
          </w:p>
        </w:tc>
        <w:tc>
          <w:tcPr>
            <w:tcW w:w="1159" w:type="pct"/>
          </w:tcPr>
          <w:p w:rsidR="00FB40F2" w:rsidRDefault="00FB40F2" w:rsidP="002C427F">
            <w:r>
              <w:t>biblioteka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t</w:t>
            </w:r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piątek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12.50-13.45</w:t>
            </w:r>
          </w:p>
        </w:tc>
        <w:tc>
          <w:tcPr>
            <w:tcW w:w="1159" w:type="pct"/>
          </w:tcPr>
          <w:p w:rsidR="00FB40F2" w:rsidRDefault="00FB40F2" w:rsidP="002C427F">
            <w:r>
              <w:t>biblioteka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rzyst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98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nna</w:t>
            </w:r>
          </w:p>
        </w:tc>
        <w:tc>
          <w:tcPr>
            <w:tcW w:w="1083" w:type="pct"/>
          </w:tcPr>
          <w:p w:rsidR="00FB40F2" w:rsidRDefault="00A31525" w:rsidP="00025A37">
            <w:pPr>
              <w:jc w:val="center"/>
            </w:pPr>
            <w:r>
              <w:t>czwartek</w:t>
            </w:r>
          </w:p>
        </w:tc>
        <w:tc>
          <w:tcPr>
            <w:tcW w:w="1083" w:type="pct"/>
          </w:tcPr>
          <w:p w:rsidR="00FB40F2" w:rsidRDefault="00A31525" w:rsidP="00025A37">
            <w:pPr>
              <w:jc w:val="center"/>
            </w:pPr>
            <w:r>
              <w:t>12.30-13.30</w:t>
            </w:r>
          </w:p>
        </w:tc>
        <w:tc>
          <w:tcPr>
            <w:tcW w:w="1159" w:type="pct"/>
          </w:tcPr>
          <w:p w:rsidR="00FB40F2" w:rsidRDefault="00A31525" w:rsidP="002C427F">
            <w:r>
              <w:t>biblioteka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</w:t>
            </w:r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środa</w:t>
            </w:r>
          </w:p>
        </w:tc>
        <w:tc>
          <w:tcPr>
            <w:tcW w:w="1083" w:type="pct"/>
          </w:tcPr>
          <w:p w:rsidR="00FB40F2" w:rsidRDefault="00A31525" w:rsidP="00025A37">
            <w:pPr>
              <w:jc w:val="center"/>
            </w:pPr>
            <w:r>
              <w:t>9.45-10.45</w:t>
            </w:r>
          </w:p>
        </w:tc>
        <w:tc>
          <w:tcPr>
            <w:tcW w:w="1159" w:type="pct"/>
          </w:tcPr>
          <w:p w:rsidR="00FB40F2" w:rsidRDefault="00620552" w:rsidP="002C427F">
            <w:r>
              <w:t>biblioteka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sz w:val="24"/>
                <w:szCs w:val="24"/>
              </w:rPr>
              <w:t>Kołodziejczyk</w:t>
            </w:r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sz w:val="24"/>
                <w:szCs w:val="24"/>
              </w:rPr>
              <w:t>Krzysztof</w:t>
            </w:r>
          </w:p>
        </w:tc>
        <w:tc>
          <w:tcPr>
            <w:tcW w:w="1083" w:type="pct"/>
          </w:tcPr>
          <w:p w:rsidR="00FB40F2" w:rsidRDefault="00A31525" w:rsidP="00025A37">
            <w:pPr>
              <w:jc w:val="center"/>
            </w:pPr>
            <w:r>
              <w:t>wtorek</w:t>
            </w:r>
          </w:p>
        </w:tc>
        <w:tc>
          <w:tcPr>
            <w:tcW w:w="1083" w:type="pct"/>
          </w:tcPr>
          <w:p w:rsidR="00FB40F2" w:rsidRDefault="00A31525" w:rsidP="00025A37">
            <w:pPr>
              <w:jc w:val="center"/>
            </w:pPr>
            <w:r>
              <w:t>9.50-10.35</w:t>
            </w:r>
          </w:p>
        </w:tc>
        <w:tc>
          <w:tcPr>
            <w:tcW w:w="1159" w:type="pct"/>
          </w:tcPr>
          <w:p w:rsidR="00FB40F2" w:rsidRDefault="00A31525" w:rsidP="002C427F">
            <w:r>
              <w:t>biblioteka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nowalik</w:t>
            </w:r>
            <w:proofErr w:type="spellEnd"/>
          </w:p>
        </w:tc>
        <w:tc>
          <w:tcPr>
            <w:tcW w:w="798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omasz</w:t>
            </w:r>
          </w:p>
        </w:tc>
        <w:tc>
          <w:tcPr>
            <w:tcW w:w="1083" w:type="pct"/>
          </w:tcPr>
          <w:p w:rsidR="00FB40F2" w:rsidRDefault="00A31525" w:rsidP="00025A37">
            <w:pPr>
              <w:jc w:val="center"/>
            </w:pPr>
            <w:r>
              <w:t>piątek</w:t>
            </w:r>
          </w:p>
        </w:tc>
        <w:tc>
          <w:tcPr>
            <w:tcW w:w="1083" w:type="pct"/>
          </w:tcPr>
          <w:p w:rsidR="00FB40F2" w:rsidRDefault="00A31525" w:rsidP="00025A37">
            <w:pPr>
              <w:jc w:val="center"/>
            </w:pPr>
            <w:r>
              <w:t>14.30-15.30</w:t>
            </w:r>
          </w:p>
        </w:tc>
        <w:tc>
          <w:tcPr>
            <w:tcW w:w="1159" w:type="pct"/>
          </w:tcPr>
          <w:p w:rsidR="00FB40F2" w:rsidRDefault="00A31525" w:rsidP="002C427F">
            <w:r>
              <w:t>biblioteka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ulasza</w:t>
            </w:r>
            <w:proofErr w:type="spellEnd"/>
          </w:p>
        </w:tc>
        <w:tc>
          <w:tcPr>
            <w:tcW w:w="798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rolina</w:t>
            </w:r>
          </w:p>
        </w:tc>
        <w:tc>
          <w:tcPr>
            <w:tcW w:w="1083" w:type="pct"/>
          </w:tcPr>
          <w:p w:rsidR="00FB40F2" w:rsidRDefault="00A31525" w:rsidP="00025A37">
            <w:pPr>
              <w:jc w:val="center"/>
            </w:pPr>
            <w:r>
              <w:t>poniedziałek</w:t>
            </w:r>
          </w:p>
        </w:tc>
        <w:tc>
          <w:tcPr>
            <w:tcW w:w="1083" w:type="pct"/>
          </w:tcPr>
          <w:p w:rsidR="00FB40F2" w:rsidRDefault="00A31525" w:rsidP="00025A37">
            <w:pPr>
              <w:jc w:val="center"/>
            </w:pPr>
            <w:r>
              <w:t>11.40-12.40</w:t>
            </w:r>
          </w:p>
        </w:tc>
        <w:tc>
          <w:tcPr>
            <w:tcW w:w="1159" w:type="pct"/>
          </w:tcPr>
          <w:p w:rsidR="00FB40F2" w:rsidRDefault="00A31525" w:rsidP="002C427F">
            <w:r>
              <w:t>biblioteka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sz w:val="24"/>
                <w:szCs w:val="24"/>
              </w:rPr>
              <w:t>Machnicka</w:t>
            </w:r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sz w:val="24"/>
                <w:szCs w:val="24"/>
              </w:rPr>
              <w:t>Zofi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środa</w:t>
            </w:r>
          </w:p>
        </w:tc>
        <w:tc>
          <w:tcPr>
            <w:tcW w:w="1083" w:type="pct"/>
          </w:tcPr>
          <w:p w:rsidR="00FB40F2" w:rsidRDefault="00A31525" w:rsidP="00025A37">
            <w:pPr>
              <w:jc w:val="center"/>
            </w:pPr>
            <w:r>
              <w:t>11.40-13.35</w:t>
            </w:r>
          </w:p>
        </w:tc>
        <w:tc>
          <w:tcPr>
            <w:tcW w:w="1159" w:type="pct"/>
          </w:tcPr>
          <w:p w:rsidR="00FB40F2" w:rsidRDefault="00FB40F2" w:rsidP="002C427F">
            <w:r w:rsidRPr="00145493">
              <w:t xml:space="preserve">Pokój </w:t>
            </w:r>
            <w:r w:rsidR="00A31525">
              <w:t>nr 10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ciesowicz</w:t>
            </w:r>
            <w:proofErr w:type="spellEnd"/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gdan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środa</w:t>
            </w:r>
          </w:p>
        </w:tc>
        <w:tc>
          <w:tcPr>
            <w:tcW w:w="1083" w:type="pct"/>
          </w:tcPr>
          <w:p w:rsidR="00FB40F2" w:rsidRDefault="00A31525" w:rsidP="00025A37">
            <w:pPr>
              <w:jc w:val="center"/>
            </w:pPr>
            <w:r>
              <w:t>9.45-10.45</w:t>
            </w:r>
          </w:p>
        </w:tc>
        <w:tc>
          <w:tcPr>
            <w:tcW w:w="1159" w:type="pct"/>
          </w:tcPr>
          <w:p w:rsidR="00FB40F2" w:rsidRDefault="00FB40F2" w:rsidP="002C427F">
            <w:r w:rsidRPr="00145493">
              <w:t>Pokój nauczycielski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chałek</w:t>
            </w:r>
          </w:p>
        </w:tc>
        <w:tc>
          <w:tcPr>
            <w:tcW w:w="798" w:type="pct"/>
          </w:tcPr>
          <w:p w:rsidR="00FB40F2" w:rsidRDefault="00FB40F2" w:rsidP="002C427F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wa</w:t>
            </w:r>
          </w:p>
        </w:tc>
        <w:tc>
          <w:tcPr>
            <w:tcW w:w="1083" w:type="pct"/>
          </w:tcPr>
          <w:p w:rsidR="00FB40F2" w:rsidRDefault="004413FA" w:rsidP="00025A37">
            <w:pPr>
              <w:jc w:val="center"/>
            </w:pPr>
            <w:r>
              <w:t>poniedziałek</w:t>
            </w:r>
          </w:p>
        </w:tc>
        <w:tc>
          <w:tcPr>
            <w:tcW w:w="1083" w:type="pct"/>
          </w:tcPr>
          <w:p w:rsidR="00FB40F2" w:rsidRDefault="004413FA" w:rsidP="00025A37">
            <w:pPr>
              <w:jc w:val="center"/>
            </w:pPr>
            <w:r>
              <w:t>10.40-11.30</w:t>
            </w:r>
          </w:p>
        </w:tc>
        <w:tc>
          <w:tcPr>
            <w:tcW w:w="1159" w:type="pct"/>
          </w:tcPr>
          <w:p w:rsidR="00FB40F2" w:rsidRDefault="00FB40F2" w:rsidP="002C427F">
            <w:r w:rsidRPr="00145493">
              <w:t>Pokój nauczycielski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ur</w:t>
            </w:r>
            <w:r w:rsidRPr="003A07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sz w:val="24"/>
                <w:szCs w:val="24"/>
              </w:rPr>
              <w:t>Teresa</w:t>
            </w:r>
          </w:p>
        </w:tc>
        <w:tc>
          <w:tcPr>
            <w:tcW w:w="1083" w:type="pct"/>
          </w:tcPr>
          <w:p w:rsidR="00FB40F2" w:rsidRDefault="00FB40F2" w:rsidP="00025A37">
            <w:pPr>
              <w:jc w:val="center"/>
            </w:pPr>
            <w:r>
              <w:t>środa</w:t>
            </w:r>
          </w:p>
        </w:tc>
        <w:tc>
          <w:tcPr>
            <w:tcW w:w="1083" w:type="pct"/>
          </w:tcPr>
          <w:p w:rsidR="00FB40F2" w:rsidRDefault="00A31525" w:rsidP="00025A37">
            <w:pPr>
              <w:jc w:val="center"/>
            </w:pPr>
            <w:r>
              <w:t>10.35-11.35</w:t>
            </w:r>
          </w:p>
        </w:tc>
        <w:tc>
          <w:tcPr>
            <w:tcW w:w="1159" w:type="pct"/>
          </w:tcPr>
          <w:p w:rsidR="00FB40F2" w:rsidRDefault="00FB40F2" w:rsidP="002C427F">
            <w:r w:rsidRPr="00145493">
              <w:t>Pokój nauczycielski</w:t>
            </w:r>
          </w:p>
        </w:tc>
      </w:tr>
      <w:tr w:rsidR="00A31525" w:rsidTr="002C427F">
        <w:trPr>
          <w:trHeight w:val="416"/>
        </w:trPr>
        <w:tc>
          <w:tcPr>
            <w:tcW w:w="877" w:type="pct"/>
          </w:tcPr>
          <w:p w:rsidR="00A31525" w:rsidRPr="003A07D6" w:rsidRDefault="00A31525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A31525" w:rsidRPr="003A07D6" w:rsidRDefault="00A31525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A31525" w:rsidRDefault="00A31525" w:rsidP="00025A37">
            <w:pPr>
              <w:jc w:val="center"/>
            </w:pPr>
          </w:p>
        </w:tc>
        <w:tc>
          <w:tcPr>
            <w:tcW w:w="1083" w:type="pct"/>
          </w:tcPr>
          <w:p w:rsidR="00A31525" w:rsidRDefault="00A31525" w:rsidP="00025A37">
            <w:pPr>
              <w:jc w:val="center"/>
            </w:pPr>
          </w:p>
        </w:tc>
        <w:tc>
          <w:tcPr>
            <w:tcW w:w="1159" w:type="pct"/>
          </w:tcPr>
          <w:p w:rsidR="00A31525" w:rsidRPr="00145493" w:rsidRDefault="00A31525" w:rsidP="002C427F"/>
        </w:tc>
      </w:tr>
      <w:tr w:rsidR="00525F6A" w:rsidTr="002C427F">
        <w:trPr>
          <w:trHeight w:val="416"/>
        </w:trPr>
        <w:tc>
          <w:tcPr>
            <w:tcW w:w="877" w:type="pct"/>
          </w:tcPr>
          <w:p w:rsidR="00525F6A" w:rsidRPr="003A07D6" w:rsidRDefault="00525F6A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</w:tcPr>
          <w:p w:rsidR="00525F6A" w:rsidRPr="003A07D6" w:rsidRDefault="00525F6A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525F6A" w:rsidRDefault="00525F6A" w:rsidP="00025A37">
            <w:pPr>
              <w:jc w:val="center"/>
            </w:pPr>
          </w:p>
        </w:tc>
        <w:tc>
          <w:tcPr>
            <w:tcW w:w="1083" w:type="pct"/>
          </w:tcPr>
          <w:p w:rsidR="00525F6A" w:rsidRDefault="00525F6A" w:rsidP="00025A37">
            <w:pPr>
              <w:jc w:val="center"/>
            </w:pPr>
          </w:p>
        </w:tc>
        <w:tc>
          <w:tcPr>
            <w:tcW w:w="1159" w:type="pct"/>
          </w:tcPr>
          <w:p w:rsidR="00525F6A" w:rsidRPr="00145493" w:rsidRDefault="00525F6A" w:rsidP="002C427F"/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7D6">
              <w:rPr>
                <w:rFonts w:ascii="Times New Roman" w:hAnsi="Times New Roman" w:cs="Times New Roman"/>
                <w:sz w:val="24"/>
                <w:szCs w:val="24"/>
              </w:rPr>
              <w:t>Mynart</w:t>
            </w:r>
            <w:proofErr w:type="spellEnd"/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sz w:val="24"/>
                <w:szCs w:val="24"/>
              </w:rPr>
              <w:t>Agnieszka</w:t>
            </w:r>
          </w:p>
        </w:tc>
        <w:tc>
          <w:tcPr>
            <w:tcW w:w="1083" w:type="pct"/>
          </w:tcPr>
          <w:p w:rsidR="00FB40F2" w:rsidRDefault="00A31525" w:rsidP="00025A37">
            <w:pPr>
              <w:jc w:val="center"/>
            </w:pPr>
            <w:r>
              <w:t>Wtorek (II i IV miesiąca)</w:t>
            </w:r>
          </w:p>
        </w:tc>
        <w:tc>
          <w:tcPr>
            <w:tcW w:w="1083" w:type="pct"/>
          </w:tcPr>
          <w:p w:rsidR="00FB40F2" w:rsidRDefault="00A31525" w:rsidP="00025A37">
            <w:pPr>
              <w:jc w:val="center"/>
            </w:pPr>
            <w:r>
              <w:t>10.35-11.35</w:t>
            </w:r>
          </w:p>
        </w:tc>
        <w:tc>
          <w:tcPr>
            <w:tcW w:w="1159" w:type="pct"/>
          </w:tcPr>
          <w:p w:rsidR="00FB40F2" w:rsidRDefault="00FB40F2" w:rsidP="002C427F">
            <w:r w:rsidRPr="00145493">
              <w:t>Pokój nauczycielski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erc</w:t>
            </w:r>
            <w:proofErr w:type="spellEnd"/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icja</w:t>
            </w:r>
          </w:p>
        </w:tc>
        <w:tc>
          <w:tcPr>
            <w:tcW w:w="1083" w:type="pct"/>
          </w:tcPr>
          <w:p w:rsidR="00FB40F2" w:rsidRDefault="00A31525" w:rsidP="00025A37">
            <w:pPr>
              <w:jc w:val="center"/>
            </w:pPr>
            <w:r>
              <w:t>czwartek</w:t>
            </w:r>
          </w:p>
        </w:tc>
        <w:tc>
          <w:tcPr>
            <w:tcW w:w="1083" w:type="pct"/>
          </w:tcPr>
          <w:p w:rsidR="00FB40F2" w:rsidRDefault="00A31525" w:rsidP="00025A37">
            <w:pPr>
              <w:jc w:val="center"/>
            </w:pPr>
            <w:r>
              <w:t>10.40-11.40</w:t>
            </w:r>
          </w:p>
        </w:tc>
        <w:tc>
          <w:tcPr>
            <w:tcW w:w="1159" w:type="pct"/>
          </w:tcPr>
          <w:p w:rsidR="00FB40F2" w:rsidRDefault="00A31525" w:rsidP="002C427F">
            <w:r>
              <w:t>biblioteka</w:t>
            </w:r>
          </w:p>
        </w:tc>
      </w:tr>
      <w:tr w:rsidR="00FB40F2" w:rsidTr="002C427F">
        <w:trPr>
          <w:trHeight w:val="416"/>
        </w:trPr>
        <w:tc>
          <w:tcPr>
            <w:tcW w:w="877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798" w:type="pct"/>
          </w:tcPr>
          <w:p w:rsidR="00FB40F2" w:rsidRPr="003A07D6" w:rsidRDefault="00FB40F2" w:rsidP="002C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nuta</w:t>
            </w:r>
          </w:p>
        </w:tc>
        <w:tc>
          <w:tcPr>
            <w:tcW w:w="1083" w:type="pct"/>
          </w:tcPr>
          <w:p w:rsidR="00FB40F2" w:rsidRDefault="00A31525" w:rsidP="00025A37">
            <w:pPr>
              <w:jc w:val="center"/>
            </w:pPr>
            <w:r>
              <w:t>piątek</w:t>
            </w:r>
          </w:p>
        </w:tc>
        <w:tc>
          <w:tcPr>
            <w:tcW w:w="1083" w:type="pct"/>
          </w:tcPr>
          <w:p w:rsidR="00FB40F2" w:rsidRDefault="00A31525" w:rsidP="00025A37">
            <w:pPr>
              <w:jc w:val="center"/>
            </w:pPr>
            <w:r>
              <w:t>11.40-12.40</w:t>
            </w:r>
          </w:p>
        </w:tc>
        <w:tc>
          <w:tcPr>
            <w:tcW w:w="1159" w:type="pct"/>
          </w:tcPr>
          <w:p w:rsidR="00FB40F2" w:rsidRDefault="00FB40F2" w:rsidP="002C427F">
            <w:r w:rsidRPr="00145493">
              <w:t>Pokój nauczycielski</w:t>
            </w:r>
          </w:p>
        </w:tc>
      </w:tr>
      <w:tr w:rsidR="00025A37" w:rsidTr="002C427F">
        <w:trPr>
          <w:trHeight w:val="416"/>
        </w:trPr>
        <w:tc>
          <w:tcPr>
            <w:tcW w:w="877" w:type="pct"/>
          </w:tcPr>
          <w:p w:rsidR="00025A37" w:rsidRPr="003A07D6" w:rsidRDefault="00025A37" w:rsidP="00025A3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afin-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Wasyłykiw</w:t>
            </w:r>
            <w:proofErr w:type="spellEnd"/>
          </w:p>
        </w:tc>
        <w:tc>
          <w:tcPr>
            <w:tcW w:w="798" w:type="pct"/>
          </w:tcPr>
          <w:p w:rsidR="00025A37" w:rsidRPr="003A07D6" w:rsidRDefault="00025A37" w:rsidP="00025A3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gnieszka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poniedziałek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16.00-17.00</w:t>
            </w:r>
          </w:p>
        </w:tc>
        <w:tc>
          <w:tcPr>
            <w:tcW w:w="1159" w:type="pct"/>
          </w:tcPr>
          <w:p w:rsidR="00025A37" w:rsidRDefault="00025A37" w:rsidP="00025A37">
            <w:r w:rsidRPr="00145493">
              <w:t>Pokój nauczycielski</w:t>
            </w:r>
          </w:p>
        </w:tc>
      </w:tr>
      <w:bookmarkEnd w:id="0"/>
      <w:tr w:rsidR="00025A37" w:rsidTr="002C427F">
        <w:trPr>
          <w:trHeight w:val="416"/>
        </w:trPr>
        <w:tc>
          <w:tcPr>
            <w:tcW w:w="877" w:type="pct"/>
          </w:tcPr>
          <w:p w:rsidR="00025A37" w:rsidRDefault="00025A37" w:rsidP="00025A3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bul</w:t>
            </w:r>
            <w:proofErr w:type="spellEnd"/>
          </w:p>
        </w:tc>
        <w:tc>
          <w:tcPr>
            <w:tcW w:w="798" w:type="pct"/>
          </w:tcPr>
          <w:p w:rsidR="00025A37" w:rsidRDefault="00025A37" w:rsidP="00025A3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ashem</w:t>
            </w:r>
            <w:proofErr w:type="spellEnd"/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środa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14.30-15.25</w:t>
            </w:r>
          </w:p>
        </w:tc>
        <w:tc>
          <w:tcPr>
            <w:tcW w:w="1159" w:type="pct"/>
          </w:tcPr>
          <w:p w:rsidR="00025A37" w:rsidRDefault="00025A37" w:rsidP="00025A37">
            <w:r w:rsidRPr="00145493">
              <w:t>Pokój nauczycielski</w:t>
            </w:r>
          </w:p>
        </w:tc>
      </w:tr>
      <w:tr w:rsidR="00025A37" w:rsidTr="002C427F">
        <w:trPr>
          <w:trHeight w:val="416"/>
        </w:trPr>
        <w:tc>
          <w:tcPr>
            <w:tcW w:w="877" w:type="pct"/>
          </w:tcPr>
          <w:p w:rsidR="00025A37" w:rsidRPr="003A07D6" w:rsidRDefault="00025A37" w:rsidP="0002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łczyk</w:t>
            </w:r>
            <w:proofErr w:type="spellEnd"/>
          </w:p>
        </w:tc>
        <w:tc>
          <w:tcPr>
            <w:tcW w:w="798" w:type="pct"/>
          </w:tcPr>
          <w:p w:rsidR="00025A37" w:rsidRPr="003A07D6" w:rsidRDefault="00025A37" w:rsidP="0002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ata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czwartek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11.40-12.40</w:t>
            </w:r>
          </w:p>
        </w:tc>
        <w:tc>
          <w:tcPr>
            <w:tcW w:w="1159" w:type="pct"/>
          </w:tcPr>
          <w:p w:rsidR="00025A37" w:rsidRDefault="00025A37" w:rsidP="00025A37">
            <w:r>
              <w:t>biblioteka</w:t>
            </w:r>
          </w:p>
        </w:tc>
      </w:tr>
      <w:tr w:rsidR="00025A37" w:rsidTr="002C427F">
        <w:trPr>
          <w:trHeight w:val="416"/>
        </w:trPr>
        <w:tc>
          <w:tcPr>
            <w:tcW w:w="877" w:type="pct"/>
          </w:tcPr>
          <w:p w:rsidR="00025A37" w:rsidRPr="003A07D6" w:rsidRDefault="00025A37" w:rsidP="0002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tyś</w:t>
            </w:r>
          </w:p>
        </w:tc>
        <w:tc>
          <w:tcPr>
            <w:tcW w:w="798" w:type="pct"/>
          </w:tcPr>
          <w:p w:rsidR="00025A37" w:rsidRPr="003A07D6" w:rsidRDefault="00025A37" w:rsidP="0002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piątek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8.45-9.15</w:t>
            </w:r>
          </w:p>
        </w:tc>
        <w:tc>
          <w:tcPr>
            <w:tcW w:w="1159" w:type="pct"/>
          </w:tcPr>
          <w:p w:rsidR="00025A37" w:rsidRDefault="00025A37" w:rsidP="00025A37">
            <w:r w:rsidRPr="00145493">
              <w:t>Pokój nauczycielski</w:t>
            </w:r>
          </w:p>
        </w:tc>
      </w:tr>
      <w:tr w:rsidR="00025A37" w:rsidTr="002C427F">
        <w:trPr>
          <w:trHeight w:val="416"/>
        </w:trPr>
        <w:tc>
          <w:tcPr>
            <w:tcW w:w="877" w:type="pct"/>
          </w:tcPr>
          <w:p w:rsidR="00025A37" w:rsidRDefault="00025A37" w:rsidP="00025A3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oś</w:t>
            </w:r>
          </w:p>
        </w:tc>
        <w:tc>
          <w:tcPr>
            <w:tcW w:w="798" w:type="pct"/>
          </w:tcPr>
          <w:p w:rsidR="00025A37" w:rsidRDefault="00025A37" w:rsidP="00025A3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rolina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środa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13.00-14.00</w:t>
            </w:r>
          </w:p>
        </w:tc>
        <w:tc>
          <w:tcPr>
            <w:tcW w:w="1159" w:type="pct"/>
          </w:tcPr>
          <w:p w:rsidR="00025A37" w:rsidRDefault="00025A37" w:rsidP="00025A37">
            <w:r w:rsidRPr="00145493">
              <w:t>Pokój nauczycielski</w:t>
            </w:r>
          </w:p>
        </w:tc>
      </w:tr>
      <w:tr w:rsidR="00025A37" w:rsidTr="002C427F">
        <w:trPr>
          <w:trHeight w:val="416"/>
        </w:trPr>
        <w:tc>
          <w:tcPr>
            <w:tcW w:w="877" w:type="pct"/>
          </w:tcPr>
          <w:p w:rsidR="00025A37" w:rsidRPr="003A07D6" w:rsidRDefault="00025A37" w:rsidP="0002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7D6">
              <w:rPr>
                <w:rFonts w:ascii="Times New Roman" w:hAnsi="Times New Roman" w:cs="Times New Roman"/>
                <w:sz w:val="24"/>
                <w:szCs w:val="24"/>
              </w:rPr>
              <w:t>Towarnicka</w:t>
            </w:r>
            <w:proofErr w:type="spellEnd"/>
          </w:p>
        </w:tc>
        <w:tc>
          <w:tcPr>
            <w:tcW w:w="798" w:type="pct"/>
          </w:tcPr>
          <w:p w:rsidR="00025A37" w:rsidRPr="003A07D6" w:rsidRDefault="00025A37" w:rsidP="0002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sz w:val="24"/>
                <w:szCs w:val="24"/>
              </w:rPr>
              <w:t>Monika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piątek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10.45-11.45</w:t>
            </w:r>
          </w:p>
        </w:tc>
        <w:tc>
          <w:tcPr>
            <w:tcW w:w="1159" w:type="pct"/>
          </w:tcPr>
          <w:p w:rsidR="00025A37" w:rsidRDefault="00025A37" w:rsidP="00025A37">
            <w:r>
              <w:t>biblioteka</w:t>
            </w:r>
          </w:p>
        </w:tc>
      </w:tr>
      <w:tr w:rsidR="00025A37" w:rsidTr="002C427F">
        <w:trPr>
          <w:trHeight w:val="416"/>
        </w:trPr>
        <w:tc>
          <w:tcPr>
            <w:tcW w:w="877" w:type="pct"/>
          </w:tcPr>
          <w:p w:rsidR="00025A37" w:rsidRPr="003A07D6" w:rsidRDefault="00025A37" w:rsidP="0002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Wiktor</w:t>
            </w:r>
            <w:r w:rsidRPr="003A07D6">
              <w:rPr>
                <w:rFonts w:ascii="Times New Roman" w:hAnsi="Times New Roman" w:cs="Times New Roman"/>
                <w:color w:val="70707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98" w:type="pct"/>
          </w:tcPr>
          <w:p w:rsidR="00025A37" w:rsidRPr="003A07D6" w:rsidRDefault="00025A37" w:rsidP="0002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rtur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poniedziałek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12.30-13.30</w:t>
            </w:r>
          </w:p>
        </w:tc>
        <w:tc>
          <w:tcPr>
            <w:tcW w:w="1159" w:type="pct"/>
          </w:tcPr>
          <w:p w:rsidR="00025A37" w:rsidRDefault="00025A37" w:rsidP="00025A37">
            <w:r>
              <w:t>biblioteka</w:t>
            </w:r>
          </w:p>
        </w:tc>
      </w:tr>
      <w:tr w:rsidR="00025A37" w:rsidTr="002C427F">
        <w:trPr>
          <w:trHeight w:val="416"/>
        </w:trPr>
        <w:tc>
          <w:tcPr>
            <w:tcW w:w="877" w:type="pct"/>
          </w:tcPr>
          <w:p w:rsidR="00025A37" w:rsidRPr="003A07D6" w:rsidRDefault="00025A37" w:rsidP="0002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Wolano</w:t>
            </w:r>
          </w:p>
        </w:tc>
        <w:tc>
          <w:tcPr>
            <w:tcW w:w="798" w:type="pct"/>
          </w:tcPr>
          <w:p w:rsidR="00025A37" w:rsidRPr="003A07D6" w:rsidRDefault="00025A37" w:rsidP="0002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D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żena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poniedziałek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10.35-11.35</w:t>
            </w:r>
          </w:p>
        </w:tc>
        <w:tc>
          <w:tcPr>
            <w:tcW w:w="1159" w:type="pct"/>
          </w:tcPr>
          <w:p w:rsidR="00025A37" w:rsidRDefault="00025A37" w:rsidP="00025A37">
            <w:r>
              <w:t>biblioteka</w:t>
            </w:r>
          </w:p>
        </w:tc>
      </w:tr>
      <w:tr w:rsidR="00025A37" w:rsidTr="002C427F">
        <w:trPr>
          <w:trHeight w:val="416"/>
        </w:trPr>
        <w:tc>
          <w:tcPr>
            <w:tcW w:w="877" w:type="pct"/>
          </w:tcPr>
          <w:p w:rsidR="00025A37" w:rsidRDefault="00025A37" w:rsidP="00025A3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Zięba </w:t>
            </w:r>
          </w:p>
        </w:tc>
        <w:tc>
          <w:tcPr>
            <w:tcW w:w="798" w:type="pct"/>
          </w:tcPr>
          <w:p w:rsidR="00025A37" w:rsidRDefault="00025A37" w:rsidP="00025A3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Włodzimierz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 xml:space="preserve">Piątek( II </w:t>
            </w:r>
            <w:proofErr w:type="spellStart"/>
            <w:r>
              <w:t>iIV</w:t>
            </w:r>
            <w:proofErr w:type="spellEnd"/>
            <w:r>
              <w:t xml:space="preserve"> miesiąca)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12.25-13.25</w:t>
            </w:r>
          </w:p>
        </w:tc>
        <w:tc>
          <w:tcPr>
            <w:tcW w:w="1159" w:type="pct"/>
          </w:tcPr>
          <w:p w:rsidR="00025A37" w:rsidRDefault="00025A37" w:rsidP="00025A37">
            <w:r w:rsidRPr="00145493">
              <w:t>Pokój nauczycielski</w:t>
            </w:r>
          </w:p>
        </w:tc>
      </w:tr>
      <w:tr w:rsidR="00025A37" w:rsidTr="002C427F">
        <w:trPr>
          <w:trHeight w:val="416"/>
        </w:trPr>
        <w:tc>
          <w:tcPr>
            <w:tcW w:w="877" w:type="pct"/>
          </w:tcPr>
          <w:p w:rsidR="00025A37" w:rsidRDefault="00025A37" w:rsidP="00025A3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orzelany</w:t>
            </w:r>
          </w:p>
        </w:tc>
        <w:tc>
          <w:tcPr>
            <w:tcW w:w="798" w:type="pct"/>
          </w:tcPr>
          <w:p w:rsidR="00025A37" w:rsidRDefault="00025A37" w:rsidP="00025A3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rolina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środa</w:t>
            </w:r>
          </w:p>
        </w:tc>
        <w:tc>
          <w:tcPr>
            <w:tcW w:w="1083" w:type="pct"/>
          </w:tcPr>
          <w:p w:rsidR="00025A37" w:rsidRDefault="00025A37" w:rsidP="00025A37">
            <w:pPr>
              <w:jc w:val="center"/>
            </w:pPr>
            <w:r>
              <w:t>15.00-16.00</w:t>
            </w:r>
          </w:p>
        </w:tc>
        <w:tc>
          <w:tcPr>
            <w:tcW w:w="1159" w:type="pct"/>
          </w:tcPr>
          <w:p w:rsidR="00025A37" w:rsidRDefault="00025A37" w:rsidP="00025A37">
            <w:r w:rsidRPr="00145493">
              <w:t xml:space="preserve">Pokój </w:t>
            </w:r>
            <w:r>
              <w:t>pedagoga</w:t>
            </w:r>
          </w:p>
        </w:tc>
      </w:tr>
      <w:tr w:rsidR="00025A37" w:rsidTr="002C427F">
        <w:trPr>
          <w:trHeight w:val="416"/>
        </w:trPr>
        <w:tc>
          <w:tcPr>
            <w:tcW w:w="877" w:type="pct"/>
          </w:tcPr>
          <w:p w:rsidR="00025A37" w:rsidRDefault="00025A37" w:rsidP="00025A3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8" w:type="pct"/>
          </w:tcPr>
          <w:p w:rsidR="00025A37" w:rsidRDefault="00025A37" w:rsidP="00025A3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pct"/>
          </w:tcPr>
          <w:p w:rsidR="00025A37" w:rsidRDefault="00025A37" w:rsidP="00025A37"/>
        </w:tc>
        <w:tc>
          <w:tcPr>
            <w:tcW w:w="1083" w:type="pct"/>
          </w:tcPr>
          <w:p w:rsidR="00025A37" w:rsidRDefault="00025A37" w:rsidP="00025A37"/>
        </w:tc>
        <w:tc>
          <w:tcPr>
            <w:tcW w:w="1159" w:type="pct"/>
          </w:tcPr>
          <w:p w:rsidR="00025A37" w:rsidRDefault="00025A37" w:rsidP="00025A37"/>
        </w:tc>
      </w:tr>
      <w:tr w:rsidR="00025A37" w:rsidTr="002C427F">
        <w:trPr>
          <w:trHeight w:val="416"/>
        </w:trPr>
        <w:tc>
          <w:tcPr>
            <w:tcW w:w="877" w:type="pct"/>
          </w:tcPr>
          <w:p w:rsidR="00025A37" w:rsidRDefault="00025A37" w:rsidP="00025A3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8" w:type="pct"/>
          </w:tcPr>
          <w:p w:rsidR="00025A37" w:rsidRDefault="00025A37" w:rsidP="00025A3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pct"/>
          </w:tcPr>
          <w:p w:rsidR="00025A37" w:rsidRDefault="00025A37" w:rsidP="00025A37"/>
        </w:tc>
        <w:tc>
          <w:tcPr>
            <w:tcW w:w="1083" w:type="pct"/>
          </w:tcPr>
          <w:p w:rsidR="00025A37" w:rsidRDefault="00025A37" w:rsidP="00025A37"/>
        </w:tc>
        <w:tc>
          <w:tcPr>
            <w:tcW w:w="1159" w:type="pct"/>
          </w:tcPr>
          <w:p w:rsidR="00025A37" w:rsidRDefault="00025A37" w:rsidP="00025A37"/>
        </w:tc>
      </w:tr>
      <w:tr w:rsidR="00025A37" w:rsidTr="002C427F">
        <w:trPr>
          <w:trHeight w:val="416"/>
        </w:trPr>
        <w:tc>
          <w:tcPr>
            <w:tcW w:w="877" w:type="pct"/>
          </w:tcPr>
          <w:p w:rsidR="00025A37" w:rsidRDefault="00025A37" w:rsidP="00025A3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8" w:type="pct"/>
          </w:tcPr>
          <w:p w:rsidR="00025A37" w:rsidRDefault="00025A37" w:rsidP="00025A3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83" w:type="pct"/>
          </w:tcPr>
          <w:p w:rsidR="00025A37" w:rsidRDefault="00025A37" w:rsidP="00025A37"/>
        </w:tc>
        <w:tc>
          <w:tcPr>
            <w:tcW w:w="1083" w:type="pct"/>
          </w:tcPr>
          <w:p w:rsidR="00025A37" w:rsidRDefault="00025A37" w:rsidP="00025A37"/>
        </w:tc>
        <w:tc>
          <w:tcPr>
            <w:tcW w:w="1159" w:type="pct"/>
          </w:tcPr>
          <w:p w:rsidR="00025A37" w:rsidRDefault="00025A37" w:rsidP="00025A37"/>
        </w:tc>
      </w:tr>
    </w:tbl>
    <w:p w:rsidR="00FB40F2" w:rsidRDefault="002C427F" w:rsidP="00CE7FE9">
      <w:pPr>
        <w:tabs>
          <w:tab w:val="left" w:pos="70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FB40F2">
        <w:rPr>
          <w:b/>
          <w:sz w:val="28"/>
          <w:szCs w:val="28"/>
        </w:rPr>
        <w:t>Harmonogram dostępności nauczycieli dla uczniów i rodziców</w:t>
      </w:r>
    </w:p>
    <w:p w:rsidR="00D027CD" w:rsidRDefault="00C82C22" w:rsidP="00CE7FE9">
      <w:pPr>
        <w:tabs>
          <w:tab w:val="left" w:pos="7098"/>
        </w:tabs>
        <w:jc w:val="center"/>
        <w:rPr>
          <w:b/>
          <w:sz w:val="28"/>
          <w:szCs w:val="28"/>
        </w:rPr>
      </w:pPr>
      <w:r w:rsidRPr="00CE7FE9">
        <w:rPr>
          <w:b/>
          <w:sz w:val="28"/>
          <w:szCs w:val="28"/>
        </w:rPr>
        <w:t>w LOB w roku szkolnym 2022/2023</w:t>
      </w:r>
    </w:p>
    <w:p w:rsidR="002C427F" w:rsidRDefault="002C427F" w:rsidP="00CE7FE9">
      <w:pPr>
        <w:tabs>
          <w:tab w:val="left" w:pos="7098"/>
        </w:tabs>
        <w:jc w:val="center"/>
        <w:rPr>
          <w:b/>
          <w:sz w:val="28"/>
          <w:szCs w:val="28"/>
        </w:rPr>
      </w:pPr>
    </w:p>
    <w:p w:rsidR="00525F6A" w:rsidRDefault="00525F6A" w:rsidP="00CE7FE9">
      <w:pPr>
        <w:tabs>
          <w:tab w:val="left" w:pos="7098"/>
        </w:tabs>
        <w:jc w:val="center"/>
        <w:rPr>
          <w:b/>
          <w:sz w:val="28"/>
          <w:szCs w:val="28"/>
        </w:rPr>
      </w:pPr>
    </w:p>
    <w:p w:rsidR="00525F6A" w:rsidRDefault="00525F6A" w:rsidP="00CE7FE9">
      <w:pPr>
        <w:tabs>
          <w:tab w:val="left" w:pos="7098"/>
        </w:tabs>
        <w:jc w:val="center"/>
        <w:rPr>
          <w:b/>
          <w:sz w:val="28"/>
          <w:szCs w:val="28"/>
        </w:rPr>
      </w:pPr>
    </w:p>
    <w:p w:rsidR="00525F6A" w:rsidRDefault="00525F6A" w:rsidP="00CE7FE9">
      <w:pPr>
        <w:tabs>
          <w:tab w:val="left" w:pos="7098"/>
        </w:tabs>
        <w:jc w:val="center"/>
        <w:rPr>
          <w:b/>
          <w:sz w:val="28"/>
          <w:szCs w:val="28"/>
        </w:rPr>
      </w:pPr>
    </w:p>
    <w:p w:rsidR="002C427F" w:rsidRDefault="002C427F" w:rsidP="00CE7FE9">
      <w:pPr>
        <w:tabs>
          <w:tab w:val="left" w:pos="7098"/>
        </w:tabs>
        <w:jc w:val="center"/>
        <w:rPr>
          <w:b/>
          <w:sz w:val="28"/>
          <w:szCs w:val="28"/>
        </w:rPr>
      </w:pPr>
    </w:p>
    <w:p w:rsidR="002C427F" w:rsidRDefault="002C427F" w:rsidP="00CE7FE9">
      <w:pPr>
        <w:tabs>
          <w:tab w:val="left" w:pos="7098"/>
        </w:tabs>
        <w:jc w:val="center"/>
        <w:rPr>
          <w:b/>
          <w:sz w:val="28"/>
          <w:szCs w:val="28"/>
        </w:rPr>
      </w:pPr>
    </w:p>
    <w:p w:rsidR="002C427F" w:rsidRDefault="002C427F" w:rsidP="00CE7FE9">
      <w:pPr>
        <w:tabs>
          <w:tab w:val="left" w:pos="7098"/>
        </w:tabs>
        <w:jc w:val="center"/>
        <w:rPr>
          <w:b/>
          <w:sz w:val="28"/>
          <w:szCs w:val="28"/>
        </w:rPr>
      </w:pPr>
    </w:p>
    <w:p w:rsidR="002C427F" w:rsidRPr="00CE7FE9" w:rsidRDefault="002C427F" w:rsidP="00CE7FE9">
      <w:pPr>
        <w:tabs>
          <w:tab w:val="left" w:pos="7098"/>
        </w:tabs>
        <w:jc w:val="center"/>
        <w:rPr>
          <w:b/>
          <w:sz w:val="28"/>
          <w:szCs w:val="28"/>
        </w:rPr>
      </w:pPr>
    </w:p>
    <w:p w:rsidR="00BE0F08" w:rsidRDefault="00BE0F08" w:rsidP="00FF6232">
      <w:pPr>
        <w:tabs>
          <w:tab w:val="left" w:pos="7098"/>
        </w:tabs>
        <w:jc w:val="center"/>
        <w:rPr>
          <w:b/>
        </w:rPr>
      </w:pPr>
    </w:p>
    <w:p w:rsidR="00CE7FE9" w:rsidRDefault="00CE7FE9" w:rsidP="00FF6232">
      <w:pPr>
        <w:tabs>
          <w:tab w:val="left" w:pos="7098"/>
        </w:tabs>
        <w:jc w:val="center"/>
        <w:rPr>
          <w:b/>
        </w:rPr>
      </w:pPr>
    </w:p>
    <w:p w:rsidR="00BE0F08" w:rsidRPr="003A07D6" w:rsidRDefault="00BE0F08" w:rsidP="00FF6232">
      <w:pPr>
        <w:tabs>
          <w:tab w:val="left" w:pos="7098"/>
        </w:tabs>
        <w:jc w:val="center"/>
        <w:rPr>
          <w:b/>
        </w:rPr>
      </w:pPr>
    </w:p>
    <w:sectPr w:rsidR="00BE0F08" w:rsidRPr="003A07D6" w:rsidSect="00D027CD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25882"/>
    <w:multiLevelType w:val="hybridMultilevel"/>
    <w:tmpl w:val="5FEE8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4E"/>
    <w:rsid w:val="00016556"/>
    <w:rsid w:val="00025A37"/>
    <w:rsid w:val="000748AD"/>
    <w:rsid w:val="00075A63"/>
    <w:rsid w:val="00095520"/>
    <w:rsid w:val="001E6696"/>
    <w:rsid w:val="00232CBA"/>
    <w:rsid w:val="00280472"/>
    <w:rsid w:val="002C427F"/>
    <w:rsid w:val="00397FFA"/>
    <w:rsid w:val="003A07D6"/>
    <w:rsid w:val="004259DE"/>
    <w:rsid w:val="004413FA"/>
    <w:rsid w:val="0044543E"/>
    <w:rsid w:val="00525F6A"/>
    <w:rsid w:val="00620552"/>
    <w:rsid w:val="00634383"/>
    <w:rsid w:val="0064740F"/>
    <w:rsid w:val="009A5592"/>
    <w:rsid w:val="009B2CAF"/>
    <w:rsid w:val="009C04FF"/>
    <w:rsid w:val="00A107D7"/>
    <w:rsid w:val="00A31525"/>
    <w:rsid w:val="00A97008"/>
    <w:rsid w:val="00B4217C"/>
    <w:rsid w:val="00B71C43"/>
    <w:rsid w:val="00BC1269"/>
    <w:rsid w:val="00BE0F08"/>
    <w:rsid w:val="00C82C22"/>
    <w:rsid w:val="00CE7FE9"/>
    <w:rsid w:val="00D027CD"/>
    <w:rsid w:val="00E15A8F"/>
    <w:rsid w:val="00EE7AD8"/>
    <w:rsid w:val="00F14D4E"/>
    <w:rsid w:val="00F66F95"/>
    <w:rsid w:val="00F732A7"/>
    <w:rsid w:val="00FB40F2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0EA1C-214B-48B2-AC68-809561DE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1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C12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813D-B18A-46C9-8DD8-4F7F364E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Serwis</cp:lastModifiedBy>
  <cp:revision>2</cp:revision>
  <cp:lastPrinted>2022-10-19T08:12:00Z</cp:lastPrinted>
  <dcterms:created xsi:type="dcterms:W3CDTF">2022-10-19T08:13:00Z</dcterms:created>
  <dcterms:modified xsi:type="dcterms:W3CDTF">2022-10-19T08:13:00Z</dcterms:modified>
</cp:coreProperties>
</file>